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7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B390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plementary material</w:t>
      </w:r>
    </w:p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DE0569" w:rsidRPr="000B390D" w:rsidRDefault="00DE0569" w:rsidP="00DE0569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</w:t>
      </w:r>
      <w:r w:rsidR="00053519" w:rsidRPr="000F1E4F">
        <w:rPr>
          <w:sz w:val="24"/>
          <w:szCs w:val="24"/>
          <w:lang w:val="en-US"/>
        </w:rPr>
        <w:t> </w:t>
      </w:r>
      <w:r w:rsidRPr="000B390D">
        <w:rPr>
          <w:sz w:val="24"/>
          <w:szCs w:val="24"/>
          <w:lang w:val="en-US"/>
        </w:rPr>
        <w:t>I</w:t>
      </w:r>
    </w:p>
    <w:p w:rsidR="00053519" w:rsidRPr="000B390D" w:rsidRDefault="00053519" w:rsidP="00DE0569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raining dataset creation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6706"/>
      </w:tblGrid>
      <w:tr w:rsidR="00053519" w:rsidRPr="000B390D" w:rsidTr="00E85B23"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053519" w:rsidRPr="000B390D" w:rsidTr="00E85B23">
        <w:tc>
          <w:tcPr>
            <w:tcW w:w="1940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="00DE0569" w:rsidRPr="000B390D">
              <w:rPr>
                <w:sz w:val="24"/>
                <w:szCs w:val="24"/>
                <w:lang w:val="el-GR"/>
              </w:rPr>
              <w:t>μ</w:t>
            </w:r>
            <w:r w:rsidR="00DE0569"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6706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="000B390D"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iCs/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0" w:name="OLE_LINK1"/>
            <w:bookmarkStart w:id="1" w:name="OLE_LINK2"/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  <w:bookmarkEnd w:id="0"/>
            <w:bookmarkEnd w:id="1"/>
          </w:p>
        </w:tc>
        <w:tc>
          <w:tcPr>
            <w:tcW w:w="6706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iCs/>
                <w:sz w:val="24"/>
                <w:szCs w:val="24"/>
                <w:lang w:val="uk-UA"/>
              </w:rPr>
              <w:t>30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</w:tr>
    </w:tbl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0B390D" w:rsidRPr="000B390D" w:rsidRDefault="000B390D" w:rsidP="000B390D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 II</w:t>
      </w:r>
    </w:p>
    <w:p w:rsidR="000B390D" w:rsidRPr="000B390D" w:rsidRDefault="000B390D" w:rsidP="000B390D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est dataset creation</w:t>
      </w: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"/>
        <w:gridCol w:w="1499"/>
        <w:gridCol w:w="51"/>
        <w:gridCol w:w="2769"/>
        <w:gridCol w:w="51"/>
        <w:gridCol w:w="1078"/>
        <w:gridCol w:w="51"/>
        <w:gridCol w:w="1641"/>
        <w:gridCol w:w="51"/>
        <w:gridCol w:w="1359"/>
        <w:gridCol w:w="51"/>
      </w:tblGrid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5E9C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# of IVCs</w:t>
            </w:r>
          </w:p>
        </w:tc>
      </w:tr>
      <w:tr w:rsidR="000B390D" w:rsidRPr="000B390D" w:rsidTr="009E5D12">
        <w:trPr>
          <w:gridAfter w:val="1"/>
          <w:wAfter w:w="51" w:type="dxa"/>
          <w:cantSplit/>
        </w:trPr>
        <w:tc>
          <w:tcPr>
            <w:tcW w:w="86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0B390D" w:rsidRPr="000B390D" w:rsidRDefault="000B390D" w:rsidP="000F1E4F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-varied dataset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" w:name="OLE_LINK3"/>
            <w:bookmarkStart w:id="3" w:name="OLE_LINK4"/>
            <w:r w:rsidRPr="000B390D">
              <w:rPr>
                <w:sz w:val="24"/>
                <w:szCs w:val="24"/>
                <w:lang w:val="uk-UA"/>
              </w:rPr>
              <w:t>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bookmarkEnd w:id="2"/>
            <w:bookmarkEnd w:id="3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" w:name="OLE_LINK8"/>
            <w:bookmarkStart w:id="5" w:name="OLE_LINK9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4"/>
            <w:bookmarkEnd w:id="5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6" w:name="OLE_LINK5"/>
            <w:bookmarkStart w:id="7" w:name="OLE_LINK6"/>
            <w:bookmarkStart w:id="8" w:name="OLE_LINK7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6"/>
            <w:bookmarkEnd w:id="7"/>
            <w:bookmarkEnd w:id="8"/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9" w:name="OLE_LINK12"/>
            <w:bookmarkStart w:id="10" w:name="OLE_LINK13"/>
            <w:r w:rsidRPr="000B390D">
              <w:rPr>
                <w:sz w:val="24"/>
                <w:szCs w:val="24"/>
                <w:lang w:val="uk-UA"/>
              </w:rPr>
              <w:lastRenderedPageBreak/>
              <w:t>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bookmarkEnd w:id="9"/>
            <w:bookmarkEnd w:id="10"/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bookmarkStart w:id="11" w:name="OLE_LINK14"/>
            <w:bookmarkStart w:id="12" w:name="OLE_LINK15"/>
            <w:r w:rsidRPr="000B390D">
              <w:rPr>
                <w:sz w:val="24"/>
                <w:szCs w:val="24"/>
                <w:lang w:val="uk-UA"/>
              </w:rPr>
              <w:t>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11"/>
            <w:bookmarkEnd w:id="12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5E9C" w:rsidRDefault="00053519" w:rsidP="000B5E9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bookmarkStart w:id="13" w:name="OLE_LINK16"/>
            <w:bookmarkStart w:id="14" w:name="OLE_LINK17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13"/>
            <w:bookmarkEnd w:id="14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5" w:name="OLE_LINK10"/>
            <w:bookmarkStart w:id="16" w:name="OLE_LINK11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15"/>
            <w:bookmarkEnd w:id="16"/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8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e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7" w:name="OLE_LINK18"/>
            <w:bookmarkStart w:id="18" w:name="OLE_LINK19"/>
            <w:r w:rsidRPr="000B390D">
              <w:rPr>
                <w:sz w:val="24"/>
                <w:szCs w:val="24"/>
                <w:lang w:val="uk-UA"/>
              </w:rPr>
              <w:t>1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17"/>
            <w:bookmarkEnd w:id="18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CF1486" w:rsidP="00CF148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9" w:name="OLE_LINK22"/>
            <w:bookmarkStart w:id="20" w:name="OLE_LINK23"/>
            <w:r w:rsidRPr="00CF1486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4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6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.92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69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3.22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6.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16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21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20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19"/>
            <w:bookmarkEnd w:id="20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1" w:name="OLE_LINK20"/>
            <w:bookmarkStart w:id="22" w:name="OLE_LINK21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21"/>
            <w:bookmarkEnd w:id="22"/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420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3" w:name="OLE_LINK24"/>
            <w:bookmarkStart w:id="24" w:name="OLE_LINK25"/>
            <w:r w:rsidRPr="000B390D">
              <w:rPr>
                <w:sz w:val="24"/>
                <w:szCs w:val="24"/>
                <w:lang w:val="uk-UA"/>
              </w:rPr>
              <w:t>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23"/>
            <w:bookmarkEnd w:id="24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6E0C0C" w:rsidP="006E0C0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5" w:name="OLE_LINK26"/>
            <w:bookmarkStart w:id="26" w:name="OLE_LINK27"/>
            <w:bookmarkStart w:id="27" w:name="OLE_LINK28"/>
            <w:r w:rsidRPr="006E0C0C">
              <w:rPr>
                <w:sz w:val="24"/>
                <w:szCs w:val="24"/>
                <w:lang w:val="uk-UA"/>
              </w:rPr>
              <w:t>1.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23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4.1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7.74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1.44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68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25"/>
            <w:bookmarkEnd w:id="26"/>
            <w:bookmarkEnd w:id="27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0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8" w:name="OLE_LINK29"/>
            <w:bookmarkStart w:id="29" w:name="OLE_LINK30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28"/>
            <w:bookmarkEnd w:id="29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2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0" w:name="OLE_LINK33"/>
            <w:bookmarkStart w:id="31" w:name="OLE_LINK34"/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30"/>
            <w:bookmarkEnd w:id="31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2" w:name="OLE_LINK31"/>
            <w:bookmarkStart w:id="33" w:name="OLE_LINK32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32"/>
            <w:bookmarkEnd w:id="33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5, 305, 315, 325, 3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60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4" w:name="OLE_LINK35"/>
            <w:bookmarkStart w:id="35" w:name="OLE_LINK36"/>
            <w:r w:rsidRPr="000B390D">
              <w:rPr>
                <w:sz w:val="24"/>
                <w:szCs w:val="24"/>
                <w:lang w:val="uk-UA"/>
              </w:rPr>
              <w:t>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bookmarkEnd w:id="34"/>
            <w:bookmarkEnd w:id="35"/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, 295, 300, 305, 310, 315, 320, 325, 330, 335,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T-varied dataset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6" w:name="OLE_LINK37"/>
            <w:bookmarkStart w:id="37" w:name="OLE_LINK38"/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36"/>
            <w:bookmarkEnd w:id="37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8" w:name="OLE_LINK39"/>
            <w:bookmarkStart w:id="39" w:name="OLE_LINK40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38"/>
            <w:bookmarkEnd w:id="39"/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0" w:name="OLE_LINK41"/>
            <w:bookmarkStart w:id="41" w:name="OLE_LINK42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bookmarkEnd w:id="40"/>
            <w:bookmarkEnd w:id="41"/>
            <w:r w:rsidRPr="000B390D">
              <w:rPr>
                <w:sz w:val="24"/>
                <w:szCs w:val="24"/>
                <w:lang w:val="uk-UA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lastRenderedPageBreak/>
              <w:t>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50, 180, 21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16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2" w:name="OLE_LINK43"/>
            <w:bookmarkStart w:id="43" w:name="OLE_LINK44"/>
            <w:r w:rsidRPr="000B390D">
              <w:rPr>
                <w:sz w:val="24"/>
                <w:szCs w:val="24"/>
                <w:lang w:val="uk-UA"/>
              </w:rPr>
              <w:lastRenderedPageBreak/>
              <w:t>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42"/>
            <w:bookmarkEnd w:id="43"/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, 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456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4" w:name="OLE_LINK45"/>
            <w:bookmarkStart w:id="45" w:name="OLE_LINK46"/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44"/>
            <w:bookmarkEnd w:id="45"/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3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32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6" w:name="OLE_LINK47"/>
            <w:bookmarkStart w:id="47" w:name="OLE_LINK48"/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46"/>
            <w:bookmarkEnd w:id="47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:rsidTr="00240371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ll-varied dataset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8" w:name="OLE_LINK49"/>
            <w:bookmarkStart w:id="49" w:name="OLE_LINK50"/>
            <w:r w:rsidRPr="000B390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48"/>
            <w:bookmarkEnd w:id="49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9E5D12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0" w:name="OLE_LINK51"/>
            <w:bookmarkStart w:id="51" w:name="OLE_LINK52"/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08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39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50"/>
            <w:bookmarkEnd w:id="51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3, 313, 333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96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2" w:name="OLE_LINK53"/>
            <w:bookmarkStart w:id="53" w:name="OLE_LINK54"/>
            <w:r w:rsidRPr="000B390D">
              <w:rPr>
                <w:sz w:val="24"/>
                <w:szCs w:val="24"/>
                <w:lang w:val="uk-UA"/>
              </w:rPr>
              <w:lastRenderedPageBreak/>
              <w:t>7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4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52"/>
            <w:bookmarkEnd w:id="53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4" w:name="OLE_LINK55"/>
            <w:bookmarkStart w:id="55" w:name="OLE_LINK56"/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86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86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0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0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2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78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08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44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86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36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9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6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4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3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71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0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9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40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6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92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64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10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63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6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54"/>
            <w:bookmarkEnd w:id="55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70, 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7, 309, 321, 3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20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6" w:name="OLE_LINK57"/>
            <w:bookmarkStart w:id="57" w:name="OLE_LINK58"/>
            <w:r w:rsidRPr="000B390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56"/>
            <w:bookmarkEnd w:id="57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240371" w:rsidRDefault="009E5D12" w:rsidP="00D5607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bookmarkStart w:id="58" w:name="OLE_LINK59"/>
            <w:bookmarkStart w:id="59" w:name="OLE_LINK60"/>
            <w:r w:rsidRPr="009E5D12"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30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8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15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5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0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5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>,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bookmarkEnd w:id="58"/>
            <w:bookmarkEnd w:id="59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2, 302, 3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720</w:t>
            </w:r>
          </w:p>
        </w:tc>
      </w:tr>
    </w:tbl>
    <w:p w:rsidR="00053519" w:rsidRPr="000B390D" w:rsidRDefault="00053519">
      <w:pPr>
        <w:rPr>
          <w:rFonts w:cs="Times New Roman"/>
          <w:sz w:val="24"/>
          <w:szCs w:val="24"/>
          <w:lang w:val="en-US"/>
        </w:rPr>
      </w:pPr>
    </w:p>
    <w:sectPr w:rsidR="00053519" w:rsidRPr="000B390D" w:rsidSect="0005351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4AB5"/>
    <w:rsid w:val="00053519"/>
    <w:rsid w:val="000B390D"/>
    <w:rsid w:val="000B5E9C"/>
    <w:rsid w:val="000F1E4F"/>
    <w:rsid w:val="001B7421"/>
    <w:rsid w:val="00210D85"/>
    <w:rsid w:val="00240371"/>
    <w:rsid w:val="002B4AB5"/>
    <w:rsid w:val="00384279"/>
    <w:rsid w:val="0049296A"/>
    <w:rsid w:val="006166ED"/>
    <w:rsid w:val="006E0C0C"/>
    <w:rsid w:val="0070385E"/>
    <w:rsid w:val="007530B7"/>
    <w:rsid w:val="009D43AA"/>
    <w:rsid w:val="009E5D12"/>
    <w:rsid w:val="00A34FED"/>
    <w:rsid w:val="00AA3081"/>
    <w:rsid w:val="00AE71EA"/>
    <w:rsid w:val="00B4781F"/>
    <w:rsid w:val="00CE3B19"/>
    <w:rsid w:val="00CF1486"/>
    <w:rsid w:val="00D56079"/>
    <w:rsid w:val="00DC03A5"/>
    <w:rsid w:val="00DE0569"/>
    <w:rsid w:val="00E85B23"/>
    <w:rsid w:val="00EC4D4D"/>
    <w:rsid w:val="00F4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53519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Body Text"/>
    <w:aliases w:val=" Знак4"/>
    <w:basedOn w:val="a"/>
    <w:link w:val="a4"/>
    <w:rsid w:val="00053519"/>
    <w:pPr>
      <w:widowControl w:val="0"/>
      <w:spacing w:after="0" w:line="360" w:lineRule="auto"/>
      <w:ind w:firstLine="709"/>
      <w:jc w:val="both"/>
    </w:pPr>
    <w:rPr>
      <w:rFonts w:eastAsia="Calibri" w:cs="Times New Roman"/>
    </w:rPr>
  </w:style>
  <w:style w:type="character" w:customStyle="1" w:styleId="a4">
    <w:name w:val="Основной текст Знак"/>
    <w:aliases w:val=" Знак4 Знак"/>
    <w:basedOn w:val="a0"/>
    <w:link w:val="a3"/>
    <w:rsid w:val="00053519"/>
    <w:rPr>
      <w:rFonts w:ascii="Times New Roman" w:eastAsia="Calibri" w:hAnsi="Times New Roman" w:cs="Times New Roman"/>
      <w:sz w:val="28"/>
      <w:lang w:val="ru-RU"/>
    </w:rPr>
  </w:style>
  <w:style w:type="paragraph" w:customStyle="1" w:styleId="a5">
    <w:name w:val="Таб_назв"/>
    <w:basedOn w:val="a3"/>
    <w:autoRedefine/>
    <w:qFormat/>
    <w:rsid w:val="00053519"/>
    <w:pPr>
      <w:keepNext/>
      <w:widowControl/>
      <w:spacing w:before="240"/>
      <w:jc w:val="left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277-ACA2-469A-A259-4CA81C7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6</cp:revision>
  <dcterms:created xsi:type="dcterms:W3CDTF">2021-02-23T19:24:00Z</dcterms:created>
  <dcterms:modified xsi:type="dcterms:W3CDTF">2021-03-03T12:31:00Z</dcterms:modified>
</cp:coreProperties>
</file>